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4F4551">
        <w:rPr>
          <w:rFonts w:eastAsia="Calibri" w:cs="Calibri"/>
        </w:rPr>
        <w:t>02 ET 03 DECEM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D64B77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1B2BF1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B 1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1B2BF1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7D32D9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7D32D9" w:rsidP="004F1A57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7D32D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match contre une équipe invaincue. Les gars n’ont rien laché. Un grand sous le panier en face a fait la différence</w:t>
            </w:r>
          </w:p>
        </w:tc>
      </w:tr>
      <w:tr w:rsidR="00043E5F" w:rsidRPr="006243C3" w:rsidTr="00D64B77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1B2BF1" w:rsidP="004F1A57">
            <w:pPr>
              <w:pStyle w:val="Standard"/>
              <w:spacing w:after="0" w:line="240" w:lineRule="auto"/>
            </w:pPr>
            <w:r>
              <w:t>BEAUFOR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1B2BF1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D64B77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D64B77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473045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RPr="006243C3" w:rsidTr="00D64B77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4F1A57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1B2BF1" w:rsidP="004F1A57">
            <w:pPr>
              <w:pStyle w:val="Standard"/>
              <w:spacing w:after="0" w:line="240" w:lineRule="auto"/>
            </w:pPr>
            <w:r>
              <w:t>TIERC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1B2BF1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D64B77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D64B77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267A33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0115" w:rsidTr="00D64B7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1B2BF1" w:rsidP="004F1A57">
            <w:pPr>
              <w:pStyle w:val="Standard"/>
              <w:spacing w:after="0" w:line="240" w:lineRule="auto"/>
            </w:pPr>
            <w:r>
              <w:t>BEAUFOR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1B2BF1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D32D9" w:rsidP="004F1A57">
            <w:pPr>
              <w:pStyle w:val="Standard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7D32D9" w:rsidP="004F1A57">
            <w:pPr>
              <w:pStyle w:val="Standard"/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7D32D9" w:rsidP="00473045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dur face à des deuxièmes années. Manque d’envie pour certains</w:t>
            </w:r>
          </w:p>
        </w:tc>
      </w:tr>
      <w:tr w:rsidR="00684FBA" w:rsidTr="00D64B7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1B2BF1" w:rsidP="004F1A57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1B2BF1" w:rsidP="004F1A57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7D32D9" w:rsidP="004F1A57">
            <w:pPr>
              <w:pStyle w:val="Standard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7D32D9" w:rsidP="004F1A57">
            <w:pPr>
              <w:pStyle w:val="Standard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7D32D9" w:rsidP="004F1A57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très dur mais gagné. A progresser au niveau des tirs</w:t>
            </w:r>
          </w:p>
        </w:tc>
      </w:tr>
      <w:tr w:rsidR="009603B9" w:rsidTr="00D64B77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4F1A57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4F1A57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1B2BF1" w:rsidP="004F1A57">
            <w:pPr>
              <w:pStyle w:val="Standard"/>
              <w:spacing w:after="0" w:line="240" w:lineRule="auto"/>
            </w:pPr>
            <w:r>
              <w:t>AND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1B2BF1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7D32D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D32D9" w:rsidP="004F1A57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D32D9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face a</w:t>
            </w:r>
            <w:r w:rsidR="00D64B77">
              <w:rPr>
                <w:rFonts w:eastAsia="Calibri" w:cs="Calibri"/>
                <w:sz w:val="20"/>
                <w:szCs w:val="20"/>
              </w:rPr>
              <w:t>u leader de la poule</w:t>
            </w:r>
          </w:p>
        </w:tc>
      </w:tr>
      <w:tr w:rsidR="00D14A5B" w:rsidTr="00D64B77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1B2BF1" w:rsidP="00D14A5B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1B2BF1" w:rsidP="00D14A5B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64B77" w:rsidP="00D14A5B">
            <w:pPr>
              <w:pStyle w:val="Standard"/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64B77" w:rsidP="00D14A5B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957019" w:rsidRDefault="00D64B77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mage pour la défaite mais match collectif</w:t>
            </w:r>
          </w:p>
        </w:tc>
      </w:tr>
      <w:tr w:rsidR="00D14A5B" w:rsidRPr="00B07C0D" w:rsidTr="00D64B77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1B2BF1" w:rsidP="00D14A5B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1B2BF1" w:rsidP="00D14A5B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7D32D9" w:rsidP="00D14A5B">
            <w:pPr>
              <w:pStyle w:val="Standard"/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7D32D9" w:rsidP="00D14A5B">
            <w:pPr>
              <w:pStyle w:val="Standard"/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B07C0D" w:rsidRDefault="007D32D9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tit coup de mou pour cette équipe qui engrange 2 défaites consécutives. La trève va être la bienvenue</w:t>
            </w:r>
          </w:p>
        </w:tc>
      </w:tr>
      <w:tr w:rsidR="00D14A5B" w:rsidTr="00D64B77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2474D6" w:rsidRDefault="001B2BF1" w:rsidP="00D14A5B">
            <w:pPr>
              <w:pStyle w:val="Standard"/>
              <w:spacing w:after="0" w:line="240" w:lineRule="auto"/>
            </w:pPr>
            <w:r>
              <w:t>JND ANG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1B2BF1" w:rsidP="00D14A5B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7D32D9" w:rsidP="00D14A5B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7D32D9" w:rsidP="00D14A5B">
            <w:pPr>
              <w:pStyle w:val="Standard"/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7961" w:rsidRDefault="00D64B77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 grands gabarits en face ! </w:t>
            </w:r>
          </w:p>
        </w:tc>
      </w:tr>
      <w:tr w:rsidR="00D14A5B" w:rsidTr="00D64B77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023EE2" w:rsidRDefault="001B2BF1" w:rsidP="00D14A5B">
            <w:pPr>
              <w:pStyle w:val="Standard"/>
              <w:spacing w:after="0" w:line="240" w:lineRule="auto"/>
            </w:pPr>
            <w:r>
              <w:t>AND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1B2BF1" w:rsidP="00D14A5B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7D32D9" w:rsidP="00D14A5B">
            <w:pPr>
              <w:pStyle w:val="Standard"/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7D32D9" w:rsidP="00D14A5B">
            <w:pPr>
              <w:pStyle w:val="Standard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7B0EB9" w:rsidRDefault="00D14A5B" w:rsidP="00D14A5B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4A5B" w:rsidRPr="0058674B" w:rsidTr="00D64B7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1B2BF1" w:rsidP="001B2BF1">
            <w:pPr>
              <w:pStyle w:val="Standard"/>
              <w:spacing w:after="0" w:line="240" w:lineRule="auto"/>
            </w:pPr>
            <w:r>
              <w:t>AND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1B2BF1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7D32D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7D32D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RPr="00196533" w:rsidTr="001B2BF1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1B2BF1" w:rsidP="00D14A5B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D64B77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RPr="00FA7961" w:rsidTr="00D64B77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D64B77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D14A5B" w:rsidRPr="00196533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96533">
              <w:rPr>
                <w:sz w:val="24"/>
                <w:szCs w:val="24"/>
                <w:lang w:val="en-US"/>
              </w:rPr>
              <w:t>Rm3C</w:t>
            </w:r>
          </w:p>
          <w:p w:rsidR="00D14A5B" w:rsidRPr="00196533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196533" w:rsidRDefault="001B2BF1" w:rsidP="00D14A5B">
            <w:pPr>
              <w:pStyle w:val="Standard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SE LOI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96533" w:rsidRDefault="00D14A5B" w:rsidP="00D14A5B">
            <w:pPr>
              <w:pStyle w:val="Standard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96533" w:rsidRDefault="007D32D9" w:rsidP="00D14A5B">
            <w:pPr>
              <w:pStyle w:val="Standard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96533" w:rsidRDefault="007D32D9" w:rsidP="00D14A5B">
            <w:pPr>
              <w:pStyle w:val="Standard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FA7961" w:rsidRDefault="007D32D9" w:rsidP="00D14A5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ictoire face à une équipe de haut de tableau à la limite au niveau de l’agressivité</w:t>
            </w:r>
          </w:p>
        </w:tc>
      </w:tr>
      <w:tr w:rsidR="00D14A5B" w:rsidRPr="0058674B" w:rsidTr="00D64B77">
        <w:trPr>
          <w:trHeight w:val="845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D14A5B" w:rsidRPr="00FA7961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Default="001B2BF1" w:rsidP="00D14A5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CHALONNES SUR</w:t>
            </w:r>
          </w:p>
          <w:p w:rsidR="001B2BF1" w:rsidRPr="0058674B" w:rsidRDefault="001B2BF1" w:rsidP="00D14A5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LOIR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7D32D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7D32D9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58674B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D14A5B" w:rsidTr="001B2BF1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684FBA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D14A5B" w:rsidRDefault="00D14A5B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B2BF1" w:rsidRDefault="001B2BF1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Default="001B2BF1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B2BF1" w:rsidRPr="00684FBA" w:rsidRDefault="001B2BF1" w:rsidP="00D14A5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4A5B" w:rsidRPr="00C748FC" w:rsidRDefault="001B2BF1" w:rsidP="00D14A5B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C748FC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Default="00D14A5B" w:rsidP="00D14A5B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D14A5B" w:rsidRPr="0010220C" w:rsidRDefault="00D14A5B" w:rsidP="00D14A5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4F1A57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4F4551">
        <w:rPr>
          <w:rFonts w:eastAsia="Calibri" w:cs="Calibri"/>
          <w:b/>
        </w:rPr>
        <w:t>02 ET 03 DECEM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D64B77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1B2BF1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1B2BF1" w:rsidP="001B2BF1">
            <w:pPr>
              <w:pStyle w:val="Standard"/>
              <w:spacing w:after="0" w:line="240" w:lineRule="auto"/>
            </w:pPr>
            <w:r>
              <w:t>SAUMUR L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1B2BF1" w:rsidP="001B2BF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7D32D9" w:rsidP="001B2BF1">
            <w:pPr>
              <w:pStyle w:val="Standard"/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7D32D9" w:rsidP="001B2BF1">
            <w:pPr>
              <w:pStyle w:val="Standard"/>
              <w:spacing w:after="0" w:line="240" w:lineRule="auto"/>
            </w:pPr>
            <w:r>
              <w:t>2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7D32D9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résultat pour notre dernier match de la 1</w:t>
            </w:r>
            <w:r w:rsidRPr="007D32D9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phase. Groupe super agréable</w:t>
            </w:r>
          </w:p>
        </w:tc>
      </w:tr>
      <w:tr w:rsidR="002850B8" w:rsidTr="00D64B77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1B2BF1" w:rsidP="001B2BF1">
            <w:pPr>
              <w:pStyle w:val="Standard"/>
              <w:spacing w:after="0" w:line="240" w:lineRule="auto"/>
            </w:pPr>
            <w:r>
              <w:t>LAY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1B2BF1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D32D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D32D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D32D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début de match à 5 pas facile de tenir tout le match</w:t>
            </w:r>
          </w:p>
        </w:tc>
      </w:tr>
      <w:tr w:rsidR="005B2727" w:rsidTr="00D64B77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161310" w:rsidRDefault="00161310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1B2BF1" w:rsidP="001B2BF1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1B2BF1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7D32D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D32D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FB62F7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RPr="006243C3" w:rsidTr="00D64B77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1B2BF1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1B2BF1" w:rsidP="001B2BF1">
            <w:pPr>
              <w:pStyle w:val="Standard"/>
              <w:spacing w:after="0" w:line="240" w:lineRule="auto"/>
            </w:pPr>
            <w:r>
              <w:t>LA TESSOUALL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B2BF1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7D32D9" w:rsidP="001B2BF1">
            <w:pPr>
              <w:pStyle w:val="Standard"/>
              <w:spacing w:after="0" w:line="240" w:lineRule="auto"/>
              <w:ind w:left="720"/>
              <w:jc w:val="center"/>
            </w:pPr>
            <w:r>
              <w:t>5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D32D9" w:rsidP="001B2BF1">
            <w:pPr>
              <w:pStyle w:val="Standard"/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6243C3" w:rsidRDefault="007D32D9" w:rsidP="001B2BF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D32D9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mi-temps compliquée. 3</w:t>
            </w:r>
            <w:r w:rsidRPr="007D32D9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quart où l’équipe prend l’écart</w:t>
            </w:r>
          </w:p>
        </w:tc>
      </w:tr>
      <w:tr w:rsidR="005B2727" w:rsidTr="00D64B77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1B2BF1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1B2BF1">
            <w:pPr>
              <w:pStyle w:val="Standard"/>
              <w:spacing w:after="0" w:line="240" w:lineRule="auto"/>
            </w:pPr>
          </w:p>
          <w:p w:rsidR="00E1401B" w:rsidRDefault="00E1401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Default="001B2BF1" w:rsidP="001B2BF1">
            <w:pPr>
              <w:pStyle w:val="Standard"/>
              <w:spacing w:after="0" w:line="240" w:lineRule="auto"/>
            </w:pPr>
            <w:r>
              <w:t>LES PONTS DE C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1B2BF1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7D32D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D32D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8FC" w:rsidRDefault="007D32D9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Pr="007D32D9">
              <w:rPr>
                <w:rFonts w:eastAsia="Calibri" w:cs="Calibri"/>
                <w:sz w:val="20"/>
                <w:szCs w:val="20"/>
                <w:vertAlign w:val="superscript"/>
              </w:rPr>
              <w:t>ère</w:t>
            </w:r>
            <w:r>
              <w:rPr>
                <w:rFonts w:eastAsia="Calibri" w:cs="Calibri"/>
                <w:sz w:val="20"/>
                <w:szCs w:val="20"/>
              </w:rPr>
              <w:t xml:space="preserve"> mi- temps ratée. Bonne réaction en deuxième et manque de réussite aux shoots</w:t>
            </w:r>
          </w:p>
        </w:tc>
      </w:tr>
      <w:tr w:rsidR="005B2727" w:rsidTr="00EB778A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5A57" w:rsidRDefault="001B2BF1" w:rsidP="001B2BF1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bookmarkStart w:id="0" w:name="_GoBack"/>
            <w:bookmarkEnd w:id="0"/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815F22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CC2000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D64B77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B2BF1" w:rsidP="001B2BF1">
            <w:pPr>
              <w:pStyle w:val="Standard"/>
              <w:spacing w:after="0" w:line="240" w:lineRule="auto"/>
            </w:pPr>
            <w:r>
              <w:t>COR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B2BF1" w:rsidP="001B2BF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7D32D9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7D32D9" w:rsidP="001B2BF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Default="007957AF" w:rsidP="001B2BF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D64B77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1B2BF1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1B2BF1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1B2BF1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1B2BF1" w:rsidP="001B2BF1">
            <w:pPr>
              <w:pStyle w:val="Standard"/>
              <w:spacing w:after="0" w:line="240" w:lineRule="auto"/>
            </w:pPr>
            <w:r>
              <w:t>TRELAZ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1B2BF1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D32D9" w:rsidP="001B2BF1">
            <w:pPr>
              <w:pStyle w:val="Standard"/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D32D9" w:rsidP="001B2BF1">
            <w:pPr>
              <w:pStyle w:val="Standard"/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F5457F" w:rsidP="001B2BF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6A6B" w:rsidTr="00D64B77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45A0" w:rsidRDefault="001B2BF1" w:rsidP="001B2BF1">
            <w:pPr>
              <w:pStyle w:val="Standard"/>
              <w:spacing w:after="0" w:line="240" w:lineRule="auto"/>
            </w:pPr>
            <w:r>
              <w:t>ST HERBL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1B2BF1" w:rsidP="001B2BF1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7D32D9" w:rsidP="001B2BF1">
            <w:pPr>
              <w:pStyle w:val="Standard"/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7D32D9" w:rsidP="001B2BF1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7D32D9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elle victoire à l’extérieur. Belle récompense pour les filles qui bossent depuis le début de saison ! à poursuivre 2 matchs à domicile à venir. Supporters à fond</w:t>
            </w:r>
          </w:p>
        </w:tc>
      </w:tr>
      <w:tr w:rsidR="00386A6B" w:rsidTr="00D64B77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1B2BF1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1B2BF1">
            <w:pPr>
              <w:pStyle w:val="Standard"/>
              <w:spacing w:after="0" w:line="240" w:lineRule="auto"/>
            </w:pPr>
          </w:p>
          <w:p w:rsidR="00386A6B" w:rsidRDefault="00386A6B" w:rsidP="001B2BF1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41BC" w:rsidRDefault="001B2BF1" w:rsidP="001B2BF1">
            <w:pPr>
              <w:pStyle w:val="Standard"/>
              <w:spacing w:after="0" w:line="240" w:lineRule="auto"/>
            </w:pPr>
            <w:r>
              <w:t>ETRICH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1B2BF1" w:rsidP="001B2BF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D64B77" w:rsidP="001B2BF1">
            <w:pPr>
              <w:pStyle w:val="Standard"/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D64B77" w:rsidP="001B2BF1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D64B77" w:rsidP="001B2BF1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filles ont assuré l’essentiel la victoire et ont terminé le match à 6 avec une cadette. Bon rétablissement à Agathe </w:t>
            </w:r>
          </w:p>
        </w:tc>
      </w:tr>
    </w:tbl>
    <w:p w:rsidR="00062D2E" w:rsidRDefault="00062D2E" w:rsidP="001B2BF1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EB778A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F9" w:rsidRDefault="001952F9">
      <w:pPr>
        <w:spacing w:after="0" w:line="240" w:lineRule="auto"/>
      </w:pPr>
      <w:r>
        <w:separator/>
      </w:r>
    </w:p>
  </w:endnote>
  <w:endnote w:type="continuationSeparator" w:id="0">
    <w:p w:rsidR="001952F9" w:rsidRDefault="0019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F9" w:rsidRDefault="001952F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952F9" w:rsidRDefault="0019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952F9"/>
    <w:rsid w:val="00196533"/>
    <w:rsid w:val="001B2043"/>
    <w:rsid w:val="001B2BF1"/>
    <w:rsid w:val="001D2E68"/>
    <w:rsid w:val="001E17AE"/>
    <w:rsid w:val="001F53D4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2712"/>
    <w:rsid w:val="009E7AC0"/>
    <w:rsid w:val="009F2395"/>
    <w:rsid w:val="00A05914"/>
    <w:rsid w:val="00A21ADA"/>
    <w:rsid w:val="00A23D2F"/>
    <w:rsid w:val="00A245A0"/>
    <w:rsid w:val="00A2752B"/>
    <w:rsid w:val="00A33190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36D0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39D1"/>
    <w:rsid w:val="00E96486"/>
    <w:rsid w:val="00EB719F"/>
    <w:rsid w:val="00EB778A"/>
    <w:rsid w:val="00EC317E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C25B-9D22-4220-98E9-AED7666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7-12-01T18:12:00Z</cp:lastPrinted>
  <dcterms:created xsi:type="dcterms:W3CDTF">2017-12-01T18:35:00Z</dcterms:created>
  <dcterms:modified xsi:type="dcterms:W3CDTF">2017-12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